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CF5E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05E64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98C5B1" w:rsidR="00CA2529" w:rsidRPr="00E71CBF" w:rsidRDefault="00E05E6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Money Am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05E64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79E62-7BCA-4F48-A987-DBAD11F84DE7}"/>
</file>

<file path=customXml/itemProps3.xml><?xml version="1.0" encoding="utf-8"?>
<ds:datastoreItem xmlns:ds="http://schemas.openxmlformats.org/officeDocument/2006/customXml" ds:itemID="{BDAE99C3-3E9C-4758-B9A4-B90D2DC0F2E2}"/>
</file>

<file path=customXml/itemProps4.xml><?xml version="1.0" encoding="utf-8"?>
<ds:datastoreItem xmlns:ds="http://schemas.openxmlformats.org/officeDocument/2006/customXml" ds:itemID="{06377C02-2D32-42C1-83AF-982E70A6C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